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4956"/>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68E28409" w14:textId="33B4AE8C" w:rsidR="00D578D0" w:rsidRPr="009B7717" w:rsidRDefault="00D578D0" w:rsidP="009B7717">
      <w:pPr>
        <w:spacing w:line="320" w:lineRule="exact"/>
        <w:ind w:leftChars="100" w:left="1170" w:hangingChars="600" w:hanging="960"/>
        <w:jc w:val="center"/>
        <w:rPr>
          <w:rFonts w:ascii="ＭＳ ゴシック" w:eastAsia="ＭＳ ゴシック" w:hAnsi="ＭＳ ゴシック" w:cs="Times New Roman"/>
          <w:sz w:val="16"/>
          <w:szCs w:val="16"/>
          <w:u w:val="single"/>
        </w:rPr>
      </w:pPr>
      <w:r w:rsidRPr="009B7717">
        <w:rPr>
          <w:rFonts w:ascii="ＭＳ ゴシック" w:eastAsia="ＭＳ ゴシック" w:hAnsi="ＭＳ ゴシック" w:cs="Times New Roman" w:hint="eastAsia"/>
          <w:sz w:val="16"/>
          <w:szCs w:val="16"/>
          <w:u w:val="single"/>
        </w:rPr>
        <w:t>事　業　名：</w:t>
      </w:r>
      <w:r w:rsidR="009B7717" w:rsidRPr="009B7717">
        <w:rPr>
          <w:rFonts w:ascii="ＭＳ ゴシック" w:eastAsia="ＭＳ ゴシック" w:hAnsi="ＭＳ ゴシック" w:cs="Times New Roman" w:hint="eastAsia"/>
          <w:sz w:val="16"/>
          <w:szCs w:val="16"/>
          <w:u w:val="single"/>
        </w:rPr>
        <w:t>一般国道　３０８号　緊急処理及び道路維持工事（単価契約）（Ｒ２・Ｒ３八尾土木事務所　３０８号工区）</w:t>
      </w:r>
    </w:p>
    <w:p w14:paraId="54F03CD6" w14:textId="77777777" w:rsidR="00D578D0" w:rsidRPr="00D578D0" w:rsidRDefault="00D578D0" w:rsidP="00D578D0">
      <w:pPr>
        <w:spacing w:line="320" w:lineRule="exact"/>
        <w:jc w:val="center"/>
        <w:rPr>
          <w:rFonts w:ascii="ＭＳ 明朝" w:eastAsia="ＭＳ 明朝" w:hAnsi="ＭＳ 明朝" w:cs="Times New Roman"/>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186A4E8D"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00A239F8">
        <w:rPr>
          <w:rFonts w:ascii="ＭＳ 明朝" w:eastAsia="ＭＳ 明朝" w:hAnsi="ＭＳ 明朝" w:cs="Times New Roman" w:hint="eastAsia"/>
          <w:sz w:val="22"/>
        </w:rPr>
        <w:t xml:space="preserve">令和　　</w:t>
      </w:r>
      <w:r w:rsidRPr="00D578D0">
        <w:rPr>
          <w:rFonts w:ascii="ＭＳ 明朝" w:eastAsia="ＭＳ 明朝" w:hAnsi="ＭＳ 明朝" w:cs="Times New Roman" w:hint="eastAsia"/>
          <w:sz w:val="22"/>
        </w:rPr>
        <w:t>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bookmarkStart w:id="0" w:name="_GoBack"/>
      <w:bookmarkEnd w:id="0"/>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3741EB1E" w14:textId="1A424362" w:rsidR="00D578D0" w:rsidRPr="009B7717" w:rsidRDefault="00D578D0" w:rsidP="009B7717">
      <w:pPr>
        <w:spacing w:line="320" w:lineRule="exact"/>
        <w:ind w:leftChars="100" w:left="1330" w:hangingChars="700" w:hanging="1120"/>
        <w:jc w:val="left"/>
        <w:rPr>
          <w:rFonts w:ascii="ＭＳ ゴシック" w:eastAsia="ＭＳ ゴシック" w:hAnsi="ＭＳ ゴシック" w:cs="Times New Roman"/>
          <w:sz w:val="16"/>
          <w:szCs w:val="16"/>
          <w:u w:val="single"/>
        </w:rPr>
      </w:pPr>
      <w:r w:rsidRPr="009B7717">
        <w:rPr>
          <w:rFonts w:ascii="ＭＳ ゴシック" w:eastAsia="ＭＳ ゴシック" w:hAnsi="ＭＳ ゴシック" w:cs="Times New Roman" w:hint="eastAsia"/>
          <w:sz w:val="16"/>
          <w:szCs w:val="16"/>
          <w:u w:val="single"/>
        </w:rPr>
        <w:t>事　 業　 名：</w:t>
      </w:r>
      <w:r w:rsidR="009B7717" w:rsidRPr="009B7717">
        <w:rPr>
          <w:rFonts w:ascii="ＭＳ ゴシック" w:eastAsia="ＭＳ ゴシック" w:hAnsi="ＭＳ ゴシック" w:cs="Times New Roman" w:hint="eastAsia"/>
          <w:sz w:val="16"/>
          <w:szCs w:val="16"/>
          <w:u w:val="single"/>
        </w:rPr>
        <w:t>一般国道　３０８号　緊急処理及び道路維持工事（単価契約）（Ｒ２・Ｒ３八尾土木事務所　３０８号工区）</w:t>
      </w:r>
    </w:p>
    <w:p w14:paraId="7B1FC6A9" w14:textId="77777777" w:rsidR="009B7717" w:rsidRPr="00D578D0" w:rsidRDefault="009B7717" w:rsidP="009B7717">
      <w:pPr>
        <w:spacing w:line="320" w:lineRule="exact"/>
        <w:ind w:leftChars="100" w:left="1750" w:hangingChars="700" w:hanging="1540"/>
        <w:jc w:val="left"/>
        <w:rPr>
          <w:rFonts w:ascii="ＭＳ ゴシック" w:eastAsia="ＭＳ ゴシック" w:hAnsi="ＭＳ ゴシック" w:cs="Times New Roman" w:hint="eastAsia"/>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58989B06" w14:textId="3BE93EC0"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5C921124" w14:textId="2736B2D9" w:rsidR="00D578D0" w:rsidRPr="00D578D0" w:rsidRDefault="00D578D0" w:rsidP="00A239F8">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6AA881B8" w14:textId="77777777" w:rsidR="00D578D0" w:rsidRPr="00D578D0" w:rsidRDefault="00D578D0" w:rsidP="00A239F8">
      <w:pPr>
        <w:spacing w:line="320" w:lineRule="exact"/>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7FC1DFCB" w:rsidR="00D578D0" w:rsidRDefault="00D578D0" w:rsidP="00D578D0">
      <w:pPr>
        <w:spacing w:line="320" w:lineRule="exact"/>
        <w:rPr>
          <w:rFonts w:ascii="ＭＳ 明朝" w:eastAsia="ＭＳ 明朝" w:hAnsi="ＭＳ 明朝" w:cs="Times New Roman"/>
          <w:b/>
          <w:sz w:val="22"/>
        </w:rPr>
      </w:pPr>
    </w:p>
    <w:p w14:paraId="4BB36ECC" w14:textId="77777777" w:rsidR="009B7717" w:rsidRPr="00D578D0" w:rsidRDefault="009B7717" w:rsidP="00D578D0">
      <w:pPr>
        <w:spacing w:line="320" w:lineRule="exact"/>
        <w:rPr>
          <w:rFonts w:ascii="ＭＳ 明朝" w:eastAsia="ＭＳ 明朝" w:hAnsi="ＭＳ 明朝" w:cs="Times New Roman" w:hint="eastAsia"/>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lastRenderedPageBreak/>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3DAE7249" w:rsidR="00D578D0" w:rsidRDefault="00D578D0" w:rsidP="00D578D0">
      <w:pPr>
        <w:spacing w:line="320" w:lineRule="exact"/>
        <w:ind w:rightChars="-134" w:right="-281"/>
        <w:rPr>
          <w:rFonts w:ascii="ＭＳ 明朝" w:eastAsia="ＭＳ 明朝" w:hAnsi="ＭＳ 明朝" w:cs="Times New Roman"/>
          <w:b/>
          <w:sz w:val="20"/>
          <w:szCs w:val="20"/>
        </w:rPr>
      </w:pPr>
    </w:p>
    <w:p w14:paraId="68631CC1" w14:textId="77777777" w:rsidR="009B7717" w:rsidRDefault="009B7717" w:rsidP="00D578D0">
      <w:pPr>
        <w:spacing w:line="320" w:lineRule="exact"/>
        <w:ind w:rightChars="-134" w:right="-281"/>
        <w:rPr>
          <w:rFonts w:ascii="ＭＳ 明朝" w:eastAsia="ＭＳ 明朝" w:hAnsi="ＭＳ 明朝" w:cs="Times New Roman" w:hint="eastAsia"/>
          <w:b/>
          <w:sz w:val="20"/>
          <w:szCs w:val="20"/>
        </w:rPr>
      </w:pPr>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lastRenderedPageBreak/>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E7B6" w14:textId="77777777" w:rsidR="00D96207" w:rsidRDefault="00D96207" w:rsidP="00AC4DD7">
      <w:r>
        <w:separator/>
      </w:r>
    </w:p>
  </w:endnote>
  <w:endnote w:type="continuationSeparator" w:id="0">
    <w:p w14:paraId="3DC07A74" w14:textId="77777777" w:rsidR="00D96207" w:rsidRDefault="00D96207"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A367" w14:textId="77777777" w:rsidR="00D96207" w:rsidRDefault="00D96207" w:rsidP="00AC4DD7">
      <w:r>
        <w:separator/>
      </w:r>
    </w:p>
  </w:footnote>
  <w:footnote w:type="continuationSeparator" w:id="0">
    <w:p w14:paraId="4861E5ED" w14:textId="77777777" w:rsidR="00D96207" w:rsidRDefault="00D96207"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52C8"/>
    <w:rsid w:val="000860FD"/>
    <w:rsid w:val="000A6E48"/>
    <w:rsid w:val="000E3ABE"/>
    <w:rsid w:val="000F658C"/>
    <w:rsid w:val="00100FA8"/>
    <w:rsid w:val="00104863"/>
    <w:rsid w:val="00176223"/>
    <w:rsid w:val="00185347"/>
    <w:rsid w:val="001B2D9B"/>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E28C7"/>
    <w:rsid w:val="004F523E"/>
    <w:rsid w:val="00521D1B"/>
    <w:rsid w:val="00534EE6"/>
    <w:rsid w:val="005A48F0"/>
    <w:rsid w:val="005E5CD7"/>
    <w:rsid w:val="0062683F"/>
    <w:rsid w:val="00640C50"/>
    <w:rsid w:val="00675880"/>
    <w:rsid w:val="007045AE"/>
    <w:rsid w:val="00714133"/>
    <w:rsid w:val="00721611"/>
    <w:rsid w:val="00742101"/>
    <w:rsid w:val="007A264B"/>
    <w:rsid w:val="007D48FC"/>
    <w:rsid w:val="0080543A"/>
    <w:rsid w:val="00836012"/>
    <w:rsid w:val="008614D2"/>
    <w:rsid w:val="00875514"/>
    <w:rsid w:val="008A3284"/>
    <w:rsid w:val="008E5F66"/>
    <w:rsid w:val="008E6D89"/>
    <w:rsid w:val="009441FB"/>
    <w:rsid w:val="00944BE0"/>
    <w:rsid w:val="009611BA"/>
    <w:rsid w:val="00967D7F"/>
    <w:rsid w:val="009B7717"/>
    <w:rsid w:val="009C4528"/>
    <w:rsid w:val="009E37D3"/>
    <w:rsid w:val="009E37F6"/>
    <w:rsid w:val="009F4926"/>
    <w:rsid w:val="009F61C5"/>
    <w:rsid w:val="00A239F8"/>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D1CC3"/>
    <w:rsid w:val="00F14752"/>
    <w:rsid w:val="00F24EA8"/>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4e21aece-359b-4e6f-8f54-c70e1e237c6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5C505726-1767-46CD-B971-5F95C25D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F6CEA-F152-4A5E-B2B3-C12DDE2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53</Words>
  <Characters>657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飯田　史歩</cp:lastModifiedBy>
  <cp:revision>4</cp:revision>
  <cp:lastPrinted>2012-02-17T02:12:00Z</cp:lastPrinted>
  <dcterms:created xsi:type="dcterms:W3CDTF">2020-06-10T04:38:00Z</dcterms:created>
  <dcterms:modified xsi:type="dcterms:W3CDTF">2020-06-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